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CA0F5" w14:textId="77777777" w:rsidR="00582FAE" w:rsidRDefault="00582FAE" w:rsidP="00E6022C">
      <w:pPr>
        <w:rPr>
          <w:color w:val="4472C4" w:themeColor="accent1"/>
          <w:sz w:val="28"/>
          <w:szCs w:val="28"/>
        </w:rPr>
      </w:pPr>
      <w:r w:rsidRPr="00103735">
        <w:rPr>
          <w:rFonts w:ascii="Dubai Light" w:hAnsi="Dubai Light" w:cs="Dubai Light"/>
          <w:b/>
          <w:noProof/>
          <w:color w:val="4472C4" w:themeColor="accent1"/>
          <w:sz w:val="48"/>
          <w:szCs w:val="48"/>
        </w:rPr>
        <w:drawing>
          <wp:anchor distT="0" distB="0" distL="114300" distR="114300" simplePos="0" relativeHeight="251734016" behindDoc="0" locked="0" layoutInCell="1" allowOverlap="1" wp14:anchorId="7AF8F65D" wp14:editId="3C104453">
            <wp:simplePos x="0" y="0"/>
            <wp:positionH relativeFrom="column">
              <wp:posOffset>3667124</wp:posOffset>
            </wp:positionH>
            <wp:positionV relativeFrom="paragraph">
              <wp:posOffset>38100</wp:posOffset>
            </wp:positionV>
            <wp:extent cx="2169809" cy="1021222"/>
            <wp:effectExtent l="0" t="0" r="1905" b="762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SW-Logo with 1998_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17" cy="10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7C261" w14:textId="77777777" w:rsidR="00582FAE" w:rsidRDefault="00582FAE" w:rsidP="00E6022C">
      <w:pPr>
        <w:rPr>
          <w:color w:val="4472C4" w:themeColor="accent1"/>
          <w:sz w:val="28"/>
          <w:szCs w:val="28"/>
        </w:rPr>
      </w:pPr>
    </w:p>
    <w:p w14:paraId="3EC8C1F4" w14:textId="77777777" w:rsidR="00E33A50" w:rsidRDefault="00E33A50" w:rsidP="00E6022C">
      <w:pPr>
        <w:rPr>
          <w:color w:val="4472C4" w:themeColor="accent1"/>
          <w:sz w:val="28"/>
          <w:szCs w:val="28"/>
        </w:rPr>
      </w:pPr>
    </w:p>
    <w:p w14:paraId="36C588C1" w14:textId="77777777" w:rsidR="00FD0DE0" w:rsidRDefault="00FD0DE0" w:rsidP="00E6022C">
      <w:pPr>
        <w:rPr>
          <w:color w:val="4472C4" w:themeColor="accent1"/>
          <w:sz w:val="28"/>
          <w:szCs w:val="28"/>
        </w:rPr>
      </w:pPr>
    </w:p>
    <w:p w14:paraId="531C2928" w14:textId="7BCD0E4C" w:rsidR="00E6022C" w:rsidRPr="00103735" w:rsidRDefault="00E33A50" w:rsidP="00E6022C">
      <w:pPr>
        <w:rPr>
          <w:color w:val="4472C4" w:themeColor="accent1"/>
        </w:rPr>
      </w:pPr>
      <w:r>
        <w:rPr>
          <w:color w:val="4472C4" w:themeColor="accent1"/>
          <w:sz w:val="28"/>
          <w:szCs w:val="28"/>
        </w:rPr>
        <w:t>(Article 12:07 – 12:1</w:t>
      </w:r>
      <w:r w:rsidR="006C1404">
        <w:rPr>
          <w:color w:val="4472C4" w:themeColor="accent1"/>
          <w:sz w:val="28"/>
          <w:szCs w:val="28"/>
        </w:rPr>
        <w:t>1</w:t>
      </w:r>
      <w:r w:rsidR="000F07D9" w:rsidRPr="00103735">
        <w:rPr>
          <w:color w:val="4472C4" w:themeColor="accent1"/>
          <w:sz w:val="28"/>
          <w:szCs w:val="28"/>
        </w:rPr>
        <w:t>)</w:t>
      </w:r>
    </w:p>
    <w:p w14:paraId="7A63C396" w14:textId="77777777" w:rsidR="005F1FA7" w:rsidRDefault="0045324F" w:rsidP="00E6022C">
      <w:pPr>
        <w:rPr>
          <w:rFonts w:ascii="Dubai Medium" w:hAnsi="Dubai Medium" w:cs="Dubai Medium"/>
          <w:b/>
          <w:color w:val="70AD47" w:themeColor="accent6"/>
          <w:sz w:val="20"/>
          <w:szCs w:val="20"/>
        </w:rPr>
      </w:pPr>
      <w:r>
        <w:rPr>
          <w:rFonts w:ascii="Dubai Medium" w:hAnsi="Dubai Medium" w:cs="Dubai Medium"/>
          <w:b/>
          <w:color w:val="70AD47" w:themeColor="accent6"/>
          <w:sz w:val="52"/>
          <w:szCs w:val="52"/>
        </w:rPr>
        <w:t>Grant-</w:t>
      </w:r>
      <w:r w:rsidR="00E33A50">
        <w:rPr>
          <w:rFonts w:ascii="Dubai Medium" w:hAnsi="Dubai Medium" w:cs="Dubai Medium"/>
          <w:b/>
          <w:color w:val="70AD47" w:themeColor="accent6"/>
          <w:sz w:val="52"/>
          <w:szCs w:val="52"/>
        </w:rPr>
        <w:t xml:space="preserve">Funded Lay-off </w:t>
      </w:r>
      <w:r w:rsidR="00E6022C" w:rsidRPr="00B01538">
        <w:rPr>
          <w:rFonts w:ascii="Dubai Medium" w:hAnsi="Dubai Medium" w:cs="Dubai Medium" w:hint="cs"/>
          <w:b/>
          <w:color w:val="70AD47" w:themeColor="accent6"/>
          <w:sz w:val="52"/>
          <w:szCs w:val="52"/>
        </w:rPr>
        <w:t>Flow Chart</w:t>
      </w:r>
    </w:p>
    <w:p w14:paraId="60534C73" w14:textId="77777777" w:rsidR="005F1FA7" w:rsidRPr="005F1FA7" w:rsidRDefault="005F1FA7" w:rsidP="00E6022C">
      <w:pPr>
        <w:rPr>
          <w:rFonts w:ascii="Dubai Medium" w:hAnsi="Dubai Medium" w:cs="Dubai Medium"/>
          <w:b/>
          <w:color w:val="70AD47" w:themeColor="accent6"/>
          <w:sz w:val="20"/>
          <w:szCs w:val="20"/>
        </w:rPr>
      </w:pPr>
    </w:p>
    <w:p w14:paraId="76A8B476" w14:textId="77777777" w:rsidR="000F07D9" w:rsidRDefault="00582FAE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B01538">
        <w:rPr>
          <w:rFonts w:ascii="Dubai Medium" w:hAnsi="Dubai Medium" w:cs="Dubai Medium" w:hint="cs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19E56A" wp14:editId="1782F55E">
                <wp:simplePos x="0" y="0"/>
                <wp:positionH relativeFrom="column">
                  <wp:posOffset>-333375</wp:posOffset>
                </wp:positionH>
                <wp:positionV relativeFrom="paragraph">
                  <wp:posOffset>765810</wp:posOffset>
                </wp:positionV>
                <wp:extent cx="314325" cy="4543425"/>
                <wp:effectExtent l="38100" t="0" r="28575" b="28575"/>
                <wp:wrapNone/>
                <wp:docPr id="212" name="Left Bra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43425"/>
                        </a:xfrm>
                        <a:prstGeom prst="leftBrace">
                          <a:avLst>
                            <a:gd name="adj1" fmla="val 6893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29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2" o:spid="_x0000_s1026" type="#_x0000_t87" style="position:absolute;margin-left:-26.25pt;margin-top:60.3pt;width:24.75pt;height:35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" adj="1030" strokecolor="black [3200]" strokeweight=".5pt">
                <v:stroke joinstyle="miter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82" behindDoc="0" locked="0" layoutInCell="1" allowOverlap="1" wp14:anchorId="160BD32B" wp14:editId="5EB0DF0D">
                <wp:simplePos x="0" y="0"/>
                <wp:positionH relativeFrom="column">
                  <wp:posOffset>1104900</wp:posOffset>
                </wp:positionH>
                <wp:positionV relativeFrom="paragraph">
                  <wp:posOffset>398145</wp:posOffset>
                </wp:positionV>
                <wp:extent cx="107632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988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7pt;margin-top:31.35pt;width:84.75pt;height:0;z-index:251652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57" behindDoc="0" locked="0" layoutInCell="1" allowOverlap="1" wp14:anchorId="4269EC09" wp14:editId="7490E7D6">
                <wp:simplePos x="0" y="0"/>
                <wp:positionH relativeFrom="column">
                  <wp:posOffset>28574</wp:posOffset>
                </wp:positionH>
                <wp:positionV relativeFrom="paragraph">
                  <wp:posOffset>398145</wp:posOffset>
                </wp:positionV>
                <wp:extent cx="107632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18D96" id="Straight Arrow Connector 26" o:spid="_x0000_s1026" type="#_x0000_t32" style="position:absolute;margin-left:2.25pt;margin-top:31.35pt;width:84.75pt;height:0;z-index:251651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C0A2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1B0363" wp14:editId="055DD68B">
                <wp:simplePos x="0" y="0"/>
                <wp:positionH relativeFrom="column">
                  <wp:posOffset>28575</wp:posOffset>
                </wp:positionH>
                <wp:positionV relativeFrom="paragraph">
                  <wp:posOffset>61595</wp:posOffset>
                </wp:positionV>
                <wp:extent cx="99060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D35AA" w14:textId="77777777" w:rsidR="000F07D9" w:rsidRPr="005C0A2B" w:rsidRDefault="00E33A50" w:rsidP="005C0A2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lang w:val="en-US"/>
                              </w:rPr>
                              <w:t>Dept</w:t>
                            </w:r>
                            <w:r w:rsidR="000F07D9" w:rsidRPr="005C0A2B">
                              <w:rPr>
                                <w:color w:val="002060"/>
                                <w:lang w:val="en-US"/>
                              </w:rPr>
                              <w:t xml:space="preserve">. Head </w:t>
                            </w:r>
                            <w:r>
                              <w:rPr>
                                <w:color w:val="002060"/>
                                <w:lang w:val="en-US"/>
                              </w:rPr>
                              <w:t>meets with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B0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.85pt;width:78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" fillcolor="white [3201]" strokecolor="#70ad47 [3209]" strokeweight="1pt">
                <v:textbox>
                  <w:txbxContent>
                    <w:p w14:paraId="634D35AA" w14:textId="77777777" w:rsidR="000F07D9" w:rsidRPr="005C0A2B" w:rsidRDefault="00E33A50" w:rsidP="005C0A2B">
                      <w:pPr>
                        <w:spacing w:after="12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color w:val="002060"/>
                          <w:lang w:val="en-US"/>
                        </w:rPr>
                        <w:t>Dept</w:t>
                      </w:r>
                      <w:r w:rsidR="000F07D9" w:rsidRPr="005C0A2B">
                        <w:rPr>
                          <w:color w:val="002060"/>
                          <w:lang w:val="en-US"/>
                        </w:rPr>
                        <w:t xml:space="preserve">. Head </w:t>
                      </w:r>
                      <w:r>
                        <w:rPr>
                          <w:color w:val="002060"/>
                          <w:lang w:val="en-US"/>
                        </w:rPr>
                        <w:t>meets with 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A2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FC436C" wp14:editId="17B37787">
                <wp:simplePos x="0" y="0"/>
                <wp:positionH relativeFrom="column">
                  <wp:posOffset>2181225</wp:posOffset>
                </wp:positionH>
                <wp:positionV relativeFrom="paragraph">
                  <wp:posOffset>73660</wp:posOffset>
                </wp:positionV>
                <wp:extent cx="990600" cy="800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9C172" w14:textId="77777777" w:rsidR="000F07D9" w:rsidRPr="000F07D9" w:rsidRDefault="000F07D9" w:rsidP="000F07D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 w:rsidRPr="000F07D9">
                              <w:rPr>
                                <w:color w:val="002060"/>
                                <w:lang w:val="en-US"/>
                              </w:rPr>
                              <w:t>Meet with union rep</w:t>
                            </w:r>
                          </w:p>
                          <w:p w14:paraId="478EF879" w14:textId="77777777" w:rsidR="000F07D9" w:rsidRPr="000F07D9" w:rsidRDefault="000F07D9" w:rsidP="000F07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436C" id="_x0000_s1027" type="#_x0000_t202" style="position:absolute;margin-left:171.75pt;margin-top:5.8pt;width:78pt;height:6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" fillcolor="white [3201]" strokecolor="#70ad47 [3209]" strokeweight="1pt">
                <v:textbox>
                  <w:txbxContent>
                    <w:p w14:paraId="2B49C172" w14:textId="77777777" w:rsidR="000F07D9" w:rsidRPr="000F07D9" w:rsidRDefault="000F07D9" w:rsidP="000F07D9">
                      <w:pPr>
                        <w:spacing w:after="12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 w:rsidRPr="000F07D9">
                        <w:rPr>
                          <w:color w:val="002060"/>
                          <w:lang w:val="en-US"/>
                        </w:rPr>
                        <w:t>Meet with union rep</w:t>
                      </w:r>
                    </w:p>
                    <w:p w14:paraId="478EF879" w14:textId="77777777" w:rsidR="000F07D9" w:rsidRPr="000F07D9" w:rsidRDefault="000F07D9" w:rsidP="000F07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0A2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FD4218" wp14:editId="40DD7A92">
                <wp:simplePos x="0" y="0"/>
                <wp:positionH relativeFrom="column">
                  <wp:posOffset>1104900</wp:posOffset>
                </wp:positionH>
                <wp:positionV relativeFrom="paragraph">
                  <wp:posOffset>64135</wp:posOffset>
                </wp:positionV>
                <wp:extent cx="990600" cy="8001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2F5C6" w14:textId="77777777" w:rsidR="000F07D9" w:rsidRDefault="00B90D61" w:rsidP="00B90D6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lang w:val="en-US"/>
                              </w:rPr>
                              <w:t>Receive 12 weeks’ notice of lay-off</w:t>
                            </w:r>
                          </w:p>
                          <w:p w14:paraId="3C6B8B57" w14:textId="77777777" w:rsidR="00B90D61" w:rsidRPr="000F07D9" w:rsidRDefault="00B90D61" w:rsidP="00B90D6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lang w:val="en-US"/>
                              </w:rPr>
                              <w:t>(12:07)</w:t>
                            </w:r>
                          </w:p>
                          <w:p w14:paraId="04CD5D5A" w14:textId="77777777" w:rsidR="000F07D9" w:rsidRPr="000F07D9" w:rsidRDefault="000F07D9" w:rsidP="000F07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4218" id="_x0000_s1028" type="#_x0000_t202" style="position:absolute;margin-left:87pt;margin-top:5.05pt;width:78pt;height:6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" fillcolor="white [3201]" strokecolor="#70ad47 [3209]" strokeweight="1pt">
                <v:textbox>
                  <w:txbxContent>
                    <w:p w14:paraId="5212F5C6" w14:textId="77777777" w:rsidR="000F07D9" w:rsidRDefault="00B90D61" w:rsidP="00B90D61">
                      <w:pPr>
                        <w:spacing w:after="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color w:val="002060"/>
                          <w:lang w:val="en-US"/>
                        </w:rPr>
                        <w:t>Receive 12 weeks’ notice of lay-off</w:t>
                      </w:r>
                    </w:p>
                    <w:p w14:paraId="3C6B8B57" w14:textId="77777777" w:rsidR="00B90D61" w:rsidRPr="000F07D9" w:rsidRDefault="00B90D61" w:rsidP="00B90D61">
                      <w:pPr>
                        <w:spacing w:after="0" w:line="240" w:lineRule="auto"/>
                        <w:jc w:val="center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color w:val="002060"/>
                          <w:lang w:val="en-US"/>
                        </w:rPr>
                        <w:t>(12:07)</w:t>
                      </w:r>
                    </w:p>
                    <w:p w14:paraId="04CD5D5A" w14:textId="77777777" w:rsidR="000F07D9" w:rsidRPr="000F07D9" w:rsidRDefault="000F07D9" w:rsidP="000F07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200728" w14:textId="183367E6" w:rsidR="000F07D9" w:rsidRDefault="005E4E40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07" behindDoc="0" locked="0" layoutInCell="1" allowOverlap="1" wp14:anchorId="0BB40371" wp14:editId="0725913D">
                <wp:simplePos x="0" y="0"/>
                <wp:positionH relativeFrom="column">
                  <wp:posOffset>1581150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7C9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24.5pt;margin-top:11.1pt;width:0;height:16.5pt;z-index:251653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3X1AEAAAE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C0A2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F758E6" wp14:editId="2C1A2F18">
                <wp:simplePos x="0" y="0"/>
                <wp:positionH relativeFrom="column">
                  <wp:posOffset>1104900</wp:posOffset>
                </wp:positionH>
                <wp:positionV relativeFrom="paragraph">
                  <wp:posOffset>350520</wp:posOffset>
                </wp:positionV>
                <wp:extent cx="990600" cy="8001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0AFB" w14:textId="07C7CFC4" w:rsidR="000F07D9" w:rsidRPr="000F07D9" w:rsidRDefault="000F07D9" w:rsidP="000F07D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F07D9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Enter Redeployment Pool (12:</w:t>
                            </w:r>
                            <w:r w:rsidR="00F845EC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0F07D9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b)</w:t>
                            </w:r>
                          </w:p>
                          <w:p w14:paraId="4F981ABF" w14:textId="77777777" w:rsidR="000F07D9" w:rsidRPr="000F07D9" w:rsidRDefault="000F07D9" w:rsidP="000F07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58E6" id="_x0000_s1030" type="#_x0000_t202" style="position:absolute;margin-left:87pt;margin-top:27.6pt;width:78pt;height:6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" fillcolor="white [3201]" strokecolor="#70ad47 [3209]" strokeweight="1pt">
                <v:textbox>
                  <w:txbxContent>
                    <w:p w14:paraId="441E0AFB" w14:textId="07C7CFC4" w:rsidR="000F07D9" w:rsidRPr="000F07D9" w:rsidRDefault="000F07D9" w:rsidP="000F07D9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 w:rsidRPr="000F07D9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Enter Redeployment Pool (12:</w:t>
                      </w:r>
                      <w:r w:rsidR="00F845EC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0F07D9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b)</w:t>
                      </w:r>
                    </w:p>
                    <w:p w14:paraId="4F981ABF" w14:textId="77777777" w:rsidR="000F07D9" w:rsidRPr="000F07D9" w:rsidRDefault="000F07D9" w:rsidP="000F07D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F5FC7" w14:textId="77777777" w:rsidR="000F07D9" w:rsidRDefault="00EF0058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38D86C3" wp14:editId="67779A0D">
                <wp:simplePos x="0" y="0"/>
                <wp:positionH relativeFrom="column">
                  <wp:posOffset>-2853055</wp:posOffset>
                </wp:positionH>
                <wp:positionV relativeFrom="paragraph">
                  <wp:posOffset>885190</wp:posOffset>
                </wp:positionV>
                <wp:extent cx="4718050" cy="333375"/>
                <wp:effectExtent l="1587" t="0" r="7938" b="7937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1805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2412" w14:textId="77777777" w:rsidR="007A39F0" w:rsidRPr="007A39F0" w:rsidRDefault="007A39F0" w:rsidP="007A39F0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A39F0">
                              <w:rPr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12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86C3" id="_x0000_s1031" type="#_x0000_t202" style="position:absolute;margin-left:-224.65pt;margin-top:69.7pt;width:371.5pt;height:26.25pt;rotation:-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" fillcolor="white [3201]" stroked="f" strokeweight="1pt">
                <v:textbox>
                  <w:txbxContent>
                    <w:p w14:paraId="50872412" w14:textId="77777777" w:rsidR="007A39F0" w:rsidRPr="007A39F0" w:rsidRDefault="007A39F0" w:rsidP="007A39F0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7A39F0">
                        <w:rPr>
                          <w:color w:val="002060"/>
                          <w:sz w:val="36"/>
                          <w:szCs w:val="36"/>
                          <w:lang w:val="en-US"/>
                        </w:rPr>
                        <w:t>12 we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82" behindDoc="0" locked="0" layoutInCell="1" allowOverlap="1" wp14:anchorId="725DD78C" wp14:editId="152310E5">
                <wp:simplePos x="0" y="0"/>
                <wp:positionH relativeFrom="column">
                  <wp:posOffset>1581150</wp:posOffset>
                </wp:positionH>
                <wp:positionV relativeFrom="paragraph">
                  <wp:posOffset>467360</wp:posOffset>
                </wp:positionV>
                <wp:extent cx="0" cy="2095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EF99" id="Straight Arrow Connector 31" o:spid="_x0000_s1026" type="#_x0000_t32" style="position:absolute;margin-left:124.5pt;margin-top:36.8pt;width:0;height:16.5pt;z-index:251656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JK1A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57" behindDoc="0" locked="0" layoutInCell="1" allowOverlap="1" wp14:anchorId="7D4BDE8E" wp14:editId="62A5E4B8">
                <wp:simplePos x="0" y="0"/>
                <wp:positionH relativeFrom="column">
                  <wp:posOffset>1104900</wp:posOffset>
                </wp:positionH>
                <wp:positionV relativeFrom="paragraph">
                  <wp:posOffset>55880</wp:posOffset>
                </wp:positionV>
                <wp:extent cx="10763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1E76F" id="Straight Arrow Connector 30" o:spid="_x0000_s1026" type="#_x0000_t32" style="position:absolute;margin-left:87pt;margin-top:4.4pt;width:84.75pt;height:0;z-index:251655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3CCA0B64" w14:textId="77777777" w:rsidR="00A30A67" w:rsidRDefault="007A39F0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07" behindDoc="0" locked="0" layoutInCell="1" allowOverlap="1" wp14:anchorId="11445FDB" wp14:editId="071E1573">
                <wp:simplePos x="0" y="0"/>
                <wp:positionH relativeFrom="column">
                  <wp:posOffset>3333750</wp:posOffset>
                </wp:positionH>
                <wp:positionV relativeFrom="paragraph">
                  <wp:posOffset>399415</wp:posOffset>
                </wp:positionV>
                <wp:extent cx="1076325" cy="0"/>
                <wp:effectExtent l="0" t="76200" r="952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BFD28" id="Straight Arrow Connector 201" o:spid="_x0000_s1026" type="#_x0000_t32" style="position:absolute;margin-left:262.5pt;margin-top:31.45pt;width:84.75pt;height:0;z-index:251657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032" behindDoc="0" locked="0" layoutInCell="1" allowOverlap="1" wp14:anchorId="28299BCB" wp14:editId="5F4A8B5E">
                <wp:simplePos x="0" y="0"/>
                <wp:positionH relativeFrom="column">
                  <wp:posOffset>4467225</wp:posOffset>
                </wp:positionH>
                <wp:positionV relativeFrom="paragraph">
                  <wp:posOffset>410210</wp:posOffset>
                </wp:positionV>
                <wp:extent cx="1076325" cy="0"/>
                <wp:effectExtent l="0" t="76200" r="952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A0246" id="Straight Arrow Connector 209" o:spid="_x0000_s1026" type="#_x0000_t32" style="position:absolute;margin-left:351.75pt;margin-top:32.3pt;width:84.75pt;height:0;z-index:25165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D18012" wp14:editId="052B141A">
                <wp:simplePos x="0" y="0"/>
                <wp:positionH relativeFrom="column">
                  <wp:posOffset>4400550</wp:posOffset>
                </wp:positionH>
                <wp:positionV relativeFrom="paragraph">
                  <wp:posOffset>17145</wp:posOffset>
                </wp:positionV>
                <wp:extent cx="990600" cy="800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58016" w14:textId="77777777" w:rsidR="00DB681B" w:rsidRPr="000F07D9" w:rsidRDefault="00DB681B" w:rsidP="007A39F0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Successful application</w:t>
                            </w:r>
                          </w:p>
                          <w:p w14:paraId="48CF8A8F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8012" id="_x0000_s1032" type="#_x0000_t202" style="position:absolute;margin-left:346.5pt;margin-top:1.35pt;width:78pt;height:6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" fillcolor="white [3201]" strokecolor="#70ad47 [3209]" strokeweight="1pt">
                <v:textbox>
                  <w:txbxContent>
                    <w:p w14:paraId="19C58016" w14:textId="77777777" w:rsidR="00DB681B" w:rsidRPr="000F07D9" w:rsidRDefault="00DB681B" w:rsidP="007A39F0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Successful application</w:t>
                      </w:r>
                    </w:p>
                    <w:p w14:paraId="48CF8A8F" w14:textId="77777777"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AEC996" wp14:editId="2C787CC6">
                <wp:simplePos x="0" y="0"/>
                <wp:positionH relativeFrom="column">
                  <wp:posOffset>5514975</wp:posOffset>
                </wp:positionH>
                <wp:positionV relativeFrom="paragraph">
                  <wp:posOffset>34290</wp:posOffset>
                </wp:positionV>
                <wp:extent cx="990600" cy="8001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71E9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New job</w:t>
                            </w:r>
                          </w:p>
                          <w:p w14:paraId="75D6D6F3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C996" id="_x0000_s1033" type="#_x0000_t202" style="position:absolute;margin-left:434.25pt;margin-top:2.7pt;width:78pt;height:6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" fillcolor="white [3201]" strokecolor="#70ad47 [3209]" strokeweight="1pt">
                <v:textbox>
                  <w:txbxContent>
                    <w:p w14:paraId="651871E9" w14:textId="77777777"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New job</w:t>
                      </w:r>
                    </w:p>
                    <w:p w14:paraId="75D6D6F3" w14:textId="77777777"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578662" wp14:editId="29CB17E6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</wp:posOffset>
                </wp:positionV>
                <wp:extent cx="3143250" cy="8001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C554" w14:textId="77777777" w:rsidR="005C0A2B" w:rsidRDefault="00DB681B" w:rsidP="005C0A2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Apply for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8662" id="_x0000_s1034" type="#_x0000_t202" style="position:absolute;margin-left:87pt;margin-top:1.2pt;width:247.5pt;height:6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" fillcolor="white [3201]" strokecolor="#70ad47 [3209]" strokeweight="1pt">
                <v:textbox>
                  <w:txbxContent>
                    <w:p w14:paraId="1DBFC554" w14:textId="77777777" w:rsidR="005C0A2B" w:rsidRDefault="00DB681B" w:rsidP="005C0A2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Apply for 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3DAB7" w14:textId="77777777" w:rsidR="00A30A67" w:rsidRDefault="00103735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60922B" wp14:editId="66D45DA0">
                <wp:simplePos x="0" y="0"/>
                <wp:positionH relativeFrom="column">
                  <wp:posOffset>1104900</wp:posOffset>
                </wp:positionH>
                <wp:positionV relativeFrom="paragraph">
                  <wp:posOffset>311785</wp:posOffset>
                </wp:positionV>
                <wp:extent cx="990600" cy="8001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0CC3" w14:textId="77777777" w:rsidR="00DB681B" w:rsidRPr="000F07D9" w:rsidRDefault="00DB681B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Unsuccessful in finding new job</w:t>
                            </w:r>
                          </w:p>
                          <w:p w14:paraId="3DD0592D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922B" id="_x0000_s1035" type="#_x0000_t202" style="position:absolute;margin-left:87pt;margin-top:24.55pt;width:78pt;height:6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" fillcolor="white [3201]" strokecolor="#70ad47 [3209]" strokeweight="1pt">
                <v:textbox>
                  <w:txbxContent>
                    <w:p w14:paraId="22A20CC3" w14:textId="77777777" w:rsidR="00DB681B" w:rsidRPr="000F07D9" w:rsidRDefault="00DB681B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Unsuccessful in finding new job</w:t>
                      </w:r>
                    </w:p>
                    <w:p w14:paraId="3DD0592D" w14:textId="77777777"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4E40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2" behindDoc="0" locked="0" layoutInCell="1" allowOverlap="1" wp14:anchorId="7C18B370" wp14:editId="5AA8DA9A">
                <wp:simplePos x="0" y="0"/>
                <wp:positionH relativeFrom="column">
                  <wp:posOffset>1581150</wp:posOffset>
                </wp:positionH>
                <wp:positionV relativeFrom="paragraph">
                  <wp:posOffset>85090</wp:posOffset>
                </wp:positionV>
                <wp:extent cx="0" cy="20955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D009" id="Straight Arrow Connector 192" o:spid="_x0000_s1026" type="#_x0000_t32" style="position:absolute;margin-left:124.5pt;margin-top:6.7pt;width:0;height:16.5pt;z-index: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1Z1QEAAAM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08A5AB9" w14:textId="77777777" w:rsidR="00A30A67" w:rsidRDefault="005E4E40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57" behindDoc="0" locked="0" layoutInCell="1" allowOverlap="1" wp14:anchorId="1AD73D29" wp14:editId="4E5200FF">
                <wp:simplePos x="0" y="0"/>
                <wp:positionH relativeFrom="column">
                  <wp:posOffset>1571625</wp:posOffset>
                </wp:positionH>
                <wp:positionV relativeFrom="paragraph">
                  <wp:posOffset>361950</wp:posOffset>
                </wp:positionV>
                <wp:extent cx="0" cy="209550"/>
                <wp:effectExtent l="76200" t="0" r="571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3189" id="Straight Arrow Connector 193" o:spid="_x0000_s1026" type="#_x0000_t32" style="position:absolute;margin-left:123.75pt;margin-top:28.5pt;width:0;height:16.5pt;z-index:251659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6U1QEAAAMEAAAOAAAAZHJzL2Uyb0RvYy54bWysU9uO0zAQfUfiHyy/06RF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B681B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FD0BD5" wp14:editId="18BBB203">
                <wp:simplePos x="0" y="0"/>
                <wp:positionH relativeFrom="column">
                  <wp:posOffset>1104900</wp:posOffset>
                </wp:positionH>
                <wp:positionV relativeFrom="paragraph">
                  <wp:posOffset>568325</wp:posOffset>
                </wp:positionV>
                <wp:extent cx="990600" cy="8001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32E0" w14:textId="0A2DB47F" w:rsidR="00DB681B" w:rsidRPr="000F07D9" w:rsidRDefault="007A39F0" w:rsidP="00DB681B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Layoff notice period ends </w:t>
                            </w:r>
                            <w:r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(12:</w:t>
                            </w:r>
                            <w:r w:rsidR="00F845EC"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0936AF5" w14:textId="77777777" w:rsidR="00DB681B" w:rsidRPr="000F07D9" w:rsidRDefault="00DB681B" w:rsidP="00DB6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D0BD5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87pt;margin-top:44.75pt;width:78pt;height:6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" fillcolor="white [3201]" strokecolor="#70ad47 [3209]" strokeweight="1pt">
                <v:textbox>
                  <w:txbxContent>
                    <w:p w14:paraId="191332E0" w14:textId="0A2DB47F" w:rsidR="00DB681B" w:rsidRPr="000F07D9" w:rsidRDefault="007A39F0" w:rsidP="00DB681B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Layoff notice period ends </w:t>
                      </w:r>
                      <w:r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(12:</w:t>
                      </w:r>
                      <w:r w:rsidR="00F845EC"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0936AF5" w14:textId="77777777" w:rsidR="00DB681B" w:rsidRPr="000F07D9" w:rsidRDefault="00DB681B" w:rsidP="00DB68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7468B" w14:textId="77777777" w:rsidR="00A30A67" w:rsidRDefault="007A39F0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3A8E970" wp14:editId="0DDD8D7D">
                <wp:simplePos x="0" y="0"/>
                <wp:positionH relativeFrom="column">
                  <wp:posOffset>1323975</wp:posOffset>
                </wp:positionH>
                <wp:positionV relativeFrom="paragraph">
                  <wp:posOffset>524510</wp:posOffset>
                </wp:positionV>
                <wp:extent cx="666750" cy="1123950"/>
                <wp:effectExtent l="19050" t="19050" r="19050" b="38100"/>
                <wp:wrapNone/>
                <wp:docPr id="206" name="Arrow: Left-Right-U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23950"/>
                        </a:xfrm>
                        <a:prstGeom prst="leftRightUpArrow">
                          <a:avLst>
                            <a:gd name="adj1" fmla="val 0"/>
                            <a:gd name="adj2" fmla="val 8019"/>
                            <a:gd name="adj3" fmla="val 13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6C54" id="Arrow: Left-Right-Up 206" o:spid="_x0000_s1026" style="position:absolute;margin-left:104.25pt;margin-top:41.3pt;width:52.5pt;height:88.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675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" path="m,1070483r91205,-53466l91205,1070483r242170,l333375,91205r-53467,l333375,r53467,91205l333375,91205r,979278l575545,1070483r,-53466l666750,1070483r-91205,53467l575545,1070483r-484340,l91205,1123950,,1070483xe" fillcolor="#4472c4 [3204]" strokecolor="#1f3763 [1604]" strokeweight="1pt">
                <v:stroke joinstyle="miter"/>
                <v:path arrowok="t" o:connecttype="custom" o:connectlocs="0,1070483;91205,1017017;91205,1070483;333375,1070483;333375,91205;279908,91205;333375,0;386842,91205;333375,91205;333375,1070483;575545,1070483;575545,1017017;666750,1070483;575545,1123950;575545,1070483;91205,1070483;91205,1123950;0,1070483" o:connectangles="0,0,0,0,0,0,0,0,0,0,0,0,0,0,0,0,0,0"/>
              </v:shape>
            </w:pict>
          </mc:Fallback>
        </mc:AlternateContent>
      </w:r>
    </w:p>
    <w:p w14:paraId="65EA2C71" w14:textId="3F1592A9" w:rsidR="00A30A67" w:rsidRDefault="00597063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D50E5D" wp14:editId="55D61ECD">
                <wp:simplePos x="0" y="0"/>
                <wp:positionH relativeFrom="column">
                  <wp:posOffset>28575</wp:posOffset>
                </wp:positionH>
                <wp:positionV relativeFrom="paragraph">
                  <wp:posOffset>506730</wp:posOffset>
                </wp:positionV>
                <wp:extent cx="1438275" cy="14478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B283" w14:textId="4979371D" w:rsidR="00597063" w:rsidRDefault="005E4E40" w:rsidP="00F845EC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Choose to remain in the Redeployment Pool for up to 24 months.  Access 6 </w:t>
                            </w:r>
                            <w:r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more </w:t>
                            </w:r>
                            <w:r w:rsidR="00F845EC"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months</w:t>
                            </w:r>
                            <w:r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of career transition</w:t>
                            </w:r>
                            <w:r w:rsidR="00F845EC"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services </w:t>
                            </w:r>
                          </w:p>
                          <w:p w14:paraId="668FCBCC" w14:textId="12688AAC" w:rsidR="005E4E40" w:rsidRPr="000F07D9" w:rsidRDefault="00F845EC" w:rsidP="00F845EC">
                            <w:pPr>
                              <w:spacing w:after="12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="00597063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12:10 b and </w:t>
                            </w:r>
                            <w:r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2:1</w:t>
                            </w:r>
                            <w:r w:rsidR="006C1404"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0E5D" id="_x0000_s1036" type="#_x0000_t202" style="position:absolute;margin-left:2.25pt;margin-top:39.9pt;width:113.25pt;height:11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" fillcolor="white [3201]" strokecolor="#70ad47 [3209]" strokeweight="1pt">
                <v:textbox>
                  <w:txbxContent>
                    <w:p w14:paraId="4F9CB283" w14:textId="4979371D" w:rsidR="00597063" w:rsidRDefault="005E4E40" w:rsidP="00F845EC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Choose to remain in the Redeployment Pool for up to 24 months.  Access 6 </w:t>
                      </w:r>
                      <w:r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more </w:t>
                      </w:r>
                      <w:r w:rsidR="00F845EC"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months</w:t>
                      </w:r>
                      <w:r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of career transition</w:t>
                      </w:r>
                      <w:r w:rsidR="00F845EC"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services </w:t>
                      </w:r>
                    </w:p>
                    <w:p w14:paraId="668FCBCC" w14:textId="12688AAC" w:rsidR="005E4E40" w:rsidRPr="000F07D9" w:rsidRDefault="00F845EC" w:rsidP="00F845EC">
                      <w:pPr>
                        <w:spacing w:after="120" w:line="240" w:lineRule="auto"/>
                        <w:jc w:val="center"/>
                        <w:rPr>
                          <w:lang w:val="en-US"/>
                        </w:rPr>
                      </w:pPr>
                      <w:r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="00597063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12:10 b and </w:t>
                      </w:r>
                      <w:r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2:1</w:t>
                      </w:r>
                      <w:r w:rsidR="006C1404"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404" w:rsidRPr="000F07D9">
        <w:rPr>
          <w:rFonts w:ascii="Dubai Light" w:hAnsi="Dubai Light" w:cs="Dubai Light"/>
          <w:b/>
          <w:noProof/>
          <w:color w:val="8EAADB" w:themeColor="accent1" w:themeTint="99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BDBAF92" wp14:editId="18420525">
                <wp:simplePos x="0" y="0"/>
                <wp:positionH relativeFrom="column">
                  <wp:posOffset>1990725</wp:posOffset>
                </wp:positionH>
                <wp:positionV relativeFrom="paragraph">
                  <wp:posOffset>515620</wp:posOffset>
                </wp:positionV>
                <wp:extent cx="1676400" cy="14382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38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605B9" w14:textId="0D0B50BA" w:rsidR="005E4E40" w:rsidRPr="00F845EC" w:rsidRDefault="005E4E40" w:rsidP="005E4E40">
                            <w:pPr>
                              <w:spacing w:after="120" w:line="240" w:lineRule="auto"/>
                              <w:jc w:val="center"/>
                              <w:rPr>
                                <w:color w:val="808080" w:themeColor="background1" w:themeShade="8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Choose enhanced severance</w:t>
                            </w:r>
                            <w:r w:rsidR="00CA6783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and termination</w:t>
                            </w:r>
                            <w:r w:rsid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and access 3 months of career transition services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97063">
                              <w:rPr>
                                <w:sz w:val="21"/>
                                <w:szCs w:val="21"/>
                                <w:lang w:val="en-US"/>
                              </w:rPr>
                              <w:t>(and early</w:t>
                            </w:r>
                            <w:r w:rsidR="00CA6783" w:rsidRPr="00597063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or </w:t>
                            </w:r>
                            <w:proofErr w:type="gramStart"/>
                            <w:r w:rsidR="00CA6783" w:rsidRPr="00597063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regular </w:t>
                            </w:r>
                            <w:r w:rsidRPr="00597063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retirement</w:t>
                            </w:r>
                            <w:proofErr w:type="gramEnd"/>
                            <w:r w:rsidRPr="00597063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if eligible)</w:t>
                            </w:r>
                            <w:r w:rsidR="00F845EC" w:rsidRPr="00597063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845EC" w:rsidRPr="00F845EC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(12:10a</w:t>
                            </w:r>
                            <w:r w:rsidR="006C1404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and 12:11</w:t>
                            </w:r>
                            <w:r w:rsidR="00F845EC" w:rsidRPr="00F845EC">
                              <w:rPr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1D66B51" w14:textId="77777777" w:rsidR="005E4E40" w:rsidRDefault="005E4E40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9DFDC7D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1A8DFC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C5EFF0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1929989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0190452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AC798AD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6390B59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57541C1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685C95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4B4A74E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18339D3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24E0900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BC2B6E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BDADA20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EEDC2F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81D9E7" w14:textId="77777777" w:rsidR="00A90C85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916329" w14:textId="77777777" w:rsidR="00A90C85" w:rsidRPr="000F07D9" w:rsidRDefault="00A90C85" w:rsidP="005E4E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AF92" id="_x0000_s1037" type="#_x0000_t202" style="position:absolute;margin-left:156.75pt;margin-top:40.6pt;width:132pt;height:11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" fillcolor="white [3201]" strokecolor="#70ad47 [3209]" strokeweight="1pt">
                <v:textbox>
                  <w:txbxContent>
                    <w:p w14:paraId="42C605B9" w14:textId="0D0B50BA" w:rsidR="005E4E40" w:rsidRPr="00F845EC" w:rsidRDefault="005E4E40" w:rsidP="005E4E40">
                      <w:pPr>
                        <w:spacing w:after="120" w:line="240" w:lineRule="auto"/>
                        <w:jc w:val="center"/>
                        <w:rPr>
                          <w:color w:val="808080" w:themeColor="background1" w:themeShade="8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Choose enhanced severance</w:t>
                      </w:r>
                      <w:r w:rsidR="00CA6783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and termination</w:t>
                      </w:r>
                      <w:r w:rsid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and access 3 months of career transition services</w:t>
                      </w:r>
                      <w:r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97063">
                        <w:rPr>
                          <w:sz w:val="21"/>
                          <w:szCs w:val="21"/>
                          <w:lang w:val="en-US"/>
                        </w:rPr>
                        <w:t>(and early</w:t>
                      </w:r>
                      <w:r w:rsidR="00CA6783" w:rsidRPr="00597063">
                        <w:rPr>
                          <w:sz w:val="21"/>
                          <w:szCs w:val="21"/>
                          <w:lang w:val="en-US"/>
                        </w:rPr>
                        <w:t xml:space="preserve"> or </w:t>
                      </w:r>
                      <w:proofErr w:type="gramStart"/>
                      <w:r w:rsidR="00CA6783" w:rsidRPr="00597063">
                        <w:rPr>
                          <w:sz w:val="21"/>
                          <w:szCs w:val="21"/>
                          <w:lang w:val="en-US"/>
                        </w:rPr>
                        <w:t xml:space="preserve">regular </w:t>
                      </w:r>
                      <w:r w:rsidRPr="00597063">
                        <w:rPr>
                          <w:sz w:val="21"/>
                          <w:szCs w:val="21"/>
                          <w:lang w:val="en-US"/>
                        </w:rPr>
                        <w:t xml:space="preserve"> retirement</w:t>
                      </w:r>
                      <w:proofErr w:type="gramEnd"/>
                      <w:r w:rsidRPr="00597063">
                        <w:rPr>
                          <w:sz w:val="21"/>
                          <w:szCs w:val="21"/>
                          <w:lang w:val="en-US"/>
                        </w:rPr>
                        <w:t xml:space="preserve"> if eligible)</w:t>
                      </w:r>
                      <w:r w:rsidR="00F845EC" w:rsidRPr="00597063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845EC" w:rsidRPr="00F845EC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(12:10a</w:t>
                      </w:r>
                      <w:r w:rsidR="006C1404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and 12:11</w:t>
                      </w:r>
                      <w:r w:rsidR="00F845EC" w:rsidRPr="00F845EC">
                        <w:rPr>
                          <w:color w:val="00206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1D66B51" w14:textId="77777777" w:rsidR="005E4E40" w:rsidRDefault="005E4E40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9DFDC7D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1A8DFC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C5EFF0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1929989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0190452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AC798AD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6390B59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57541C1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685C95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4B4A74E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18339D3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24E0900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BC2B6E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BDADA20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EEDC2F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81D9E7" w14:textId="77777777" w:rsidR="00A90C85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916329" w14:textId="77777777" w:rsidR="00A90C85" w:rsidRPr="000F07D9" w:rsidRDefault="00A90C85" w:rsidP="005E4E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7E51B" w14:textId="77777777" w:rsidR="00A30A67" w:rsidRDefault="00A30A67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</w:p>
    <w:p w14:paraId="20DD38E4" w14:textId="77777777" w:rsidR="00A30A67" w:rsidRDefault="00A30A67" w:rsidP="00A30A67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</w:p>
    <w:p w14:paraId="61DC54DF" w14:textId="77777777" w:rsidR="00A30A67" w:rsidRDefault="00A30A67" w:rsidP="00A30A67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</w:p>
    <w:p w14:paraId="5CB0EB3E" w14:textId="77777777" w:rsidR="00A30A67" w:rsidRDefault="00A30A67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bookmarkStart w:id="0" w:name="_GoBack"/>
      <w:bookmarkEnd w:id="0"/>
    </w:p>
    <w:p w14:paraId="0A3D8983" w14:textId="77777777" w:rsidR="00202D78" w:rsidRDefault="00A90C85" w:rsidP="00E6022C">
      <w:pP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</w:pP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</w:p>
    <w:p w14:paraId="75D10DD9" w14:textId="77777777" w:rsidR="00202D78" w:rsidRDefault="00202D78" w:rsidP="00202D78">
      <w:pPr>
        <w:spacing w:after="120" w:line="240" w:lineRule="auto"/>
        <w:rPr>
          <w:rFonts w:ascii="Dubai Light" w:hAnsi="Dubai Light" w:cs="Dubai Light"/>
          <w:b/>
          <w:color w:val="70AD47" w:themeColor="accent6"/>
          <w:sz w:val="52"/>
          <w:szCs w:val="52"/>
        </w:rPr>
      </w:pPr>
      <w:r>
        <w:rPr>
          <w:rFonts w:ascii="Dubai Light" w:hAnsi="Dubai Light" w:cs="Dubai Light"/>
          <w:b/>
          <w:color w:val="70AD47" w:themeColor="accent6"/>
          <w:sz w:val="52"/>
          <w:szCs w:val="52"/>
        </w:rPr>
        <w:lastRenderedPageBreak/>
        <w:t>Understanding Redeployment Pool rights</w:t>
      </w:r>
    </w:p>
    <w:p w14:paraId="700D44ED" w14:textId="77777777" w:rsidR="00202D78" w:rsidRDefault="00202D78" w:rsidP="00202D78">
      <w:pPr>
        <w:spacing w:after="120" w:line="240" w:lineRule="auto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(see article 12:09 for complete information)</w:t>
      </w:r>
    </w:p>
    <w:p w14:paraId="481A251E" w14:textId="77777777" w:rsidR="00202D78" w:rsidRDefault="00202D78" w:rsidP="00202D78">
      <w:pPr>
        <w:spacing w:after="120"/>
        <w:rPr>
          <w:rFonts w:cstheme="minorHAnsi"/>
          <w:b/>
          <w:color w:val="8EAADB" w:themeColor="accent1" w:themeTint="99"/>
        </w:rPr>
      </w:pPr>
    </w:p>
    <w:p w14:paraId="2E0ED4D4" w14:textId="77777777" w:rsidR="00202D78" w:rsidRPr="00343647" w:rsidRDefault="00202D78" w:rsidP="00202D78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color w:val="222A35" w:themeColor="text2" w:themeShade="80"/>
          <w:sz w:val="24"/>
          <w:szCs w:val="24"/>
          <w:lang w:val="en-US"/>
        </w:rPr>
      </w:pPr>
      <w:bookmarkStart w:id="1" w:name="_Hlk496075976"/>
      <w:r w:rsidRPr="00343647">
        <w:rPr>
          <w:color w:val="222A35" w:themeColor="text2" w:themeShade="80"/>
          <w:sz w:val="24"/>
          <w:szCs w:val="24"/>
        </w:rPr>
        <w:t>W</w:t>
      </w:r>
      <w:r w:rsidRPr="00343647">
        <w:rPr>
          <w:color w:val="222A35" w:themeColor="text2" w:themeShade="80"/>
          <w:sz w:val="24"/>
          <w:szCs w:val="24"/>
          <w:lang w:val="en-US"/>
        </w:rPr>
        <w:t xml:space="preserve">hen in the pool, </w:t>
      </w:r>
      <w:r w:rsidRPr="00343647">
        <w:rPr>
          <w:color w:val="222A35" w:themeColor="text2" w:themeShade="80"/>
          <w:sz w:val="24"/>
          <w:szCs w:val="24"/>
          <w:u w:val="single"/>
          <w:lang w:val="en-US"/>
        </w:rPr>
        <w:t>you can apply for any job posted in the university</w:t>
      </w:r>
      <w:r w:rsidRPr="00343647">
        <w:rPr>
          <w:color w:val="222A35" w:themeColor="text2" w:themeShade="80"/>
          <w:sz w:val="24"/>
          <w:szCs w:val="24"/>
          <w:lang w:val="en-US"/>
        </w:rPr>
        <w:t xml:space="preserve">, BUT you only have preference for jobs at your pay band or lower. Redeployment preference means you need to be the “qualified” candidate and able to do the job with a one-month training and familiarization period. </w:t>
      </w:r>
      <w:r w:rsidR="00CA6783">
        <w:rPr>
          <w:color w:val="222A35" w:themeColor="text2" w:themeShade="80"/>
          <w:sz w:val="24"/>
          <w:szCs w:val="24"/>
          <w:lang w:val="en-US"/>
        </w:rPr>
        <w:t xml:space="preserve">In situations where two or more redeployment pool candidates are deemed to be qualified for a job, the one with the most seniority is hired. </w:t>
      </w:r>
      <w:r w:rsidRPr="00343647">
        <w:rPr>
          <w:color w:val="222A35" w:themeColor="text2" w:themeShade="80"/>
          <w:sz w:val="24"/>
          <w:szCs w:val="24"/>
          <w:lang w:val="en-US"/>
        </w:rPr>
        <w:t xml:space="preserve">For positions at higher </w:t>
      </w:r>
      <w:proofErr w:type="spellStart"/>
      <w:r w:rsidRPr="00343647">
        <w:rPr>
          <w:color w:val="222A35" w:themeColor="text2" w:themeShade="80"/>
          <w:sz w:val="24"/>
          <w:szCs w:val="24"/>
          <w:lang w:val="en-US"/>
        </w:rPr>
        <w:t>paybands</w:t>
      </w:r>
      <w:proofErr w:type="spellEnd"/>
      <w:r w:rsidRPr="00343647">
        <w:rPr>
          <w:color w:val="222A35" w:themeColor="text2" w:themeShade="80"/>
          <w:sz w:val="24"/>
          <w:szCs w:val="24"/>
          <w:lang w:val="en-US"/>
        </w:rPr>
        <w:t xml:space="preserve">, you must be the “most qualified” candidate. </w:t>
      </w:r>
    </w:p>
    <w:p w14:paraId="0A079632" w14:textId="77777777" w:rsidR="00202D78" w:rsidRPr="00343647" w:rsidRDefault="00202D78" w:rsidP="00202D78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color w:val="222A35" w:themeColor="text2" w:themeShade="80"/>
          <w:sz w:val="24"/>
          <w:szCs w:val="24"/>
          <w:lang w:val="en-US"/>
        </w:rPr>
      </w:pPr>
      <w:r w:rsidRPr="00343647">
        <w:rPr>
          <w:color w:val="222A35" w:themeColor="text2" w:themeShade="80"/>
          <w:sz w:val="24"/>
          <w:szCs w:val="24"/>
          <w:lang w:val="en-US"/>
        </w:rPr>
        <w:t xml:space="preserve">Indicate in your </w:t>
      </w:r>
      <w:proofErr w:type="spellStart"/>
      <w:r w:rsidRPr="00343647">
        <w:rPr>
          <w:color w:val="222A35" w:themeColor="text2" w:themeShade="80"/>
          <w:sz w:val="24"/>
          <w:szCs w:val="24"/>
          <w:lang w:val="en-US"/>
        </w:rPr>
        <w:t>Taleo</w:t>
      </w:r>
      <w:proofErr w:type="spellEnd"/>
      <w:r w:rsidRPr="00343647">
        <w:rPr>
          <w:color w:val="222A35" w:themeColor="text2" w:themeShade="80"/>
          <w:sz w:val="24"/>
          <w:szCs w:val="24"/>
          <w:lang w:val="en-US"/>
        </w:rPr>
        <w:t xml:space="preserve"> application that you’re in </w:t>
      </w:r>
      <w:r w:rsidR="00CA6783">
        <w:rPr>
          <w:color w:val="222A35" w:themeColor="text2" w:themeShade="80"/>
          <w:sz w:val="24"/>
          <w:szCs w:val="24"/>
          <w:lang w:val="en-US"/>
        </w:rPr>
        <w:t xml:space="preserve">the </w:t>
      </w:r>
      <w:r w:rsidRPr="00343647">
        <w:rPr>
          <w:color w:val="222A35" w:themeColor="text2" w:themeShade="80"/>
          <w:sz w:val="24"/>
          <w:szCs w:val="24"/>
          <w:lang w:val="en-US"/>
        </w:rPr>
        <w:t>redeployment</w:t>
      </w:r>
      <w:r w:rsidR="00CA6783">
        <w:rPr>
          <w:color w:val="222A35" w:themeColor="text2" w:themeShade="80"/>
          <w:sz w:val="24"/>
          <w:szCs w:val="24"/>
          <w:lang w:val="en-US"/>
        </w:rPr>
        <w:t xml:space="preserve"> pool.</w:t>
      </w:r>
    </w:p>
    <w:p w14:paraId="6019B316" w14:textId="77777777" w:rsidR="00202D78" w:rsidRPr="00343647" w:rsidRDefault="00202D78" w:rsidP="00202D78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color w:val="222A35" w:themeColor="text2" w:themeShade="80"/>
          <w:sz w:val="24"/>
          <w:szCs w:val="24"/>
          <w:lang w:val="en-US"/>
        </w:rPr>
      </w:pPr>
      <w:r w:rsidRPr="00343647">
        <w:rPr>
          <w:color w:val="222A35" w:themeColor="text2" w:themeShade="80"/>
          <w:sz w:val="24"/>
          <w:szCs w:val="24"/>
          <w:lang w:val="en-US"/>
        </w:rPr>
        <w:t>A HR rep will attend your job interviews and can give you feedback afterwards, upon request.</w:t>
      </w:r>
    </w:p>
    <w:p w14:paraId="54F8324D" w14:textId="77777777" w:rsidR="00202D78" w:rsidRPr="00343647" w:rsidRDefault="00202D78" w:rsidP="00202D78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color w:val="222A35" w:themeColor="text2" w:themeShade="80"/>
          <w:sz w:val="24"/>
          <w:szCs w:val="24"/>
          <w:lang w:val="en-US"/>
        </w:rPr>
      </w:pPr>
      <w:r w:rsidRPr="00343647">
        <w:rPr>
          <w:color w:val="222A35" w:themeColor="text2" w:themeShade="80"/>
          <w:sz w:val="24"/>
          <w:szCs w:val="24"/>
          <w:lang w:val="en-US"/>
        </w:rPr>
        <w:t>If you get a position, there is a two-month window in which you can opt to return to the pool, or management can opt to send you back to the pool</w:t>
      </w:r>
    </w:p>
    <w:p w14:paraId="50AE8F9C" w14:textId="77777777" w:rsidR="00202D78" w:rsidRPr="00343647" w:rsidRDefault="00202D78" w:rsidP="00202D78">
      <w:pPr>
        <w:pStyle w:val="ListParagraph"/>
        <w:numPr>
          <w:ilvl w:val="0"/>
          <w:numId w:val="6"/>
        </w:numPr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pacing w:after="120"/>
        <w:contextualSpacing w:val="0"/>
        <w:rPr>
          <w:color w:val="222A35" w:themeColor="text2" w:themeShade="80"/>
          <w:sz w:val="24"/>
          <w:szCs w:val="24"/>
          <w:lang w:val="en-US"/>
        </w:rPr>
      </w:pPr>
      <w:r w:rsidRPr="00343647">
        <w:rPr>
          <w:color w:val="222A35" w:themeColor="text2" w:themeShade="80"/>
          <w:sz w:val="24"/>
          <w:szCs w:val="24"/>
          <w:lang w:val="en-US"/>
        </w:rPr>
        <w:t xml:space="preserve">If you apply for a position from the pool </w:t>
      </w:r>
      <w:r w:rsidR="00CA6783">
        <w:rPr>
          <w:color w:val="222A35" w:themeColor="text2" w:themeShade="80"/>
          <w:sz w:val="24"/>
          <w:szCs w:val="24"/>
          <w:lang w:val="en-US"/>
        </w:rPr>
        <w:t xml:space="preserve">after your layoff date </w:t>
      </w:r>
      <w:r w:rsidRPr="00343647">
        <w:rPr>
          <w:color w:val="222A35" w:themeColor="text2" w:themeShade="80"/>
          <w:sz w:val="24"/>
          <w:szCs w:val="24"/>
          <w:lang w:val="en-US"/>
        </w:rPr>
        <w:t xml:space="preserve">and decline the job offer, you are deemed to have quit and are terminated. If you have second thoughts about a job after a job interview, you should withdraw your application </w:t>
      </w:r>
      <w:r w:rsidRPr="00343647">
        <w:rPr>
          <w:color w:val="222A35" w:themeColor="text2" w:themeShade="80"/>
          <w:sz w:val="24"/>
          <w:szCs w:val="24"/>
          <w:u w:val="single"/>
          <w:lang w:val="en-US"/>
        </w:rPr>
        <w:t>prior</w:t>
      </w:r>
      <w:r w:rsidRPr="00343647">
        <w:rPr>
          <w:color w:val="222A35" w:themeColor="text2" w:themeShade="80"/>
          <w:sz w:val="24"/>
          <w:szCs w:val="24"/>
          <w:lang w:val="en-US"/>
        </w:rPr>
        <w:t xml:space="preserve"> to receiving an offer, or take the job and exercise your option to return to the pool within the two-month window.</w:t>
      </w:r>
    </w:p>
    <w:bookmarkEnd w:id="1"/>
    <w:p w14:paraId="53C83321" w14:textId="77777777" w:rsidR="00202D78" w:rsidRDefault="00202D78" w:rsidP="00202D78">
      <w:pPr>
        <w:rPr>
          <w:rFonts w:cstheme="minorHAnsi"/>
          <w:b/>
          <w:color w:val="8EAADB" w:themeColor="accent1" w:themeTint="99"/>
          <w:lang w:val="en-US"/>
        </w:rPr>
      </w:pPr>
    </w:p>
    <w:p w14:paraId="425E6290" w14:textId="77777777" w:rsidR="00202D78" w:rsidRDefault="00202D78" w:rsidP="00202D78">
      <w:pPr>
        <w:rPr>
          <w:rFonts w:cstheme="minorHAnsi"/>
          <w:b/>
          <w:color w:val="8EAADB" w:themeColor="accent1" w:themeTint="99"/>
          <w:lang w:val="en-US"/>
        </w:rPr>
      </w:pPr>
    </w:p>
    <w:p w14:paraId="39F80588" w14:textId="77777777" w:rsidR="00E6022C" w:rsidRDefault="00A90C85" w:rsidP="00E6022C">
      <w:pPr>
        <w:rPr>
          <w:rFonts w:cstheme="minorHAnsi"/>
          <w:b/>
          <w:color w:val="8EAADB" w:themeColor="accent1" w:themeTint="99"/>
        </w:rPr>
      </w:pP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  <w:r>
        <w:rPr>
          <w:rFonts w:ascii="Dubai Light" w:hAnsi="Dubai Light" w:cs="Dubai Light"/>
          <w:b/>
          <w:color w:val="8EAADB" w:themeColor="accent1" w:themeTint="99"/>
          <w:sz w:val="48"/>
          <w:szCs w:val="48"/>
        </w:rPr>
        <w:tab/>
      </w:r>
    </w:p>
    <w:sectPr w:rsidR="00E6022C" w:rsidSect="005F1FA7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F5D9" w14:textId="77777777" w:rsidR="000B7BC8" w:rsidRDefault="000B7BC8" w:rsidP="00E33A50">
      <w:pPr>
        <w:spacing w:after="0" w:line="240" w:lineRule="auto"/>
      </w:pPr>
      <w:r>
        <w:separator/>
      </w:r>
    </w:p>
  </w:endnote>
  <w:endnote w:type="continuationSeparator" w:id="0">
    <w:p w14:paraId="53D06E26" w14:textId="77777777" w:rsidR="000B7BC8" w:rsidRDefault="000B7BC8" w:rsidP="00E3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ubai Light">
    <w:altName w:val="Dubai Light"/>
    <w:charset w:val="B2"/>
    <w:family w:val="swiss"/>
    <w:pitch w:val="variable"/>
    <w:sig w:usb0="80002067" w:usb1="80000000" w:usb2="00000008" w:usb3="00000000" w:csb0="00000041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8085" w14:textId="348A04B8" w:rsidR="00E33A50" w:rsidRPr="00E33A50" w:rsidRDefault="00E33A50" w:rsidP="00E33A50">
    <w:pPr>
      <w:pStyle w:val="Footer"/>
      <w:jc w:val="right"/>
      <w:rPr>
        <w:color w:val="AEAAAA" w:themeColor="background2" w:themeShade="BF"/>
        <w:sz w:val="18"/>
        <w:szCs w:val="18"/>
        <w:lang w:val="en-US"/>
      </w:rPr>
    </w:pPr>
    <w:r w:rsidRPr="00E33A50">
      <w:rPr>
        <w:color w:val="AEAAAA" w:themeColor="background2" w:themeShade="BF"/>
        <w:sz w:val="18"/>
        <w:szCs w:val="18"/>
        <w:lang w:val="en-US"/>
      </w:rPr>
      <w:t xml:space="preserve">Updated </w:t>
    </w:r>
    <w:r w:rsidR="00E2267B">
      <w:rPr>
        <w:color w:val="AEAAAA" w:themeColor="background2" w:themeShade="BF"/>
        <w:sz w:val="18"/>
        <w:szCs w:val="18"/>
        <w:lang w:val="en-US"/>
      </w:rPr>
      <w:t xml:space="preserve">November </w:t>
    </w:r>
    <w:proofErr w:type="gramStart"/>
    <w:r w:rsidR="00E2267B">
      <w:rPr>
        <w:color w:val="AEAAAA" w:themeColor="background2" w:themeShade="BF"/>
        <w:sz w:val="18"/>
        <w:szCs w:val="18"/>
        <w:lang w:val="en-US"/>
      </w:rPr>
      <w:t>4</w:t>
    </w:r>
    <w:proofErr w:type="gramEnd"/>
    <w:r w:rsidR="00F845EC">
      <w:rPr>
        <w:color w:val="AEAAAA" w:themeColor="background2" w:themeShade="BF"/>
        <w:sz w:val="18"/>
        <w:szCs w:val="18"/>
        <w:lang w:val="en-US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7F84C" w14:textId="77777777" w:rsidR="000B7BC8" w:rsidRDefault="000B7BC8" w:rsidP="00E33A50">
      <w:pPr>
        <w:spacing w:after="0" w:line="240" w:lineRule="auto"/>
      </w:pPr>
      <w:r>
        <w:separator/>
      </w:r>
    </w:p>
  </w:footnote>
  <w:footnote w:type="continuationSeparator" w:id="0">
    <w:p w14:paraId="3E891D02" w14:textId="77777777" w:rsidR="000B7BC8" w:rsidRDefault="000B7BC8" w:rsidP="00E33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173"/>
    <w:multiLevelType w:val="hybridMultilevel"/>
    <w:tmpl w:val="21FE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E12"/>
    <w:multiLevelType w:val="hybridMultilevel"/>
    <w:tmpl w:val="D02CA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A36"/>
    <w:multiLevelType w:val="hybridMultilevel"/>
    <w:tmpl w:val="21FE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6186"/>
    <w:multiLevelType w:val="hybridMultilevel"/>
    <w:tmpl w:val="BA82884C"/>
    <w:lvl w:ilvl="0" w:tplc="D17A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A42"/>
    <w:multiLevelType w:val="hybridMultilevel"/>
    <w:tmpl w:val="7CE4A2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A88"/>
    <w:multiLevelType w:val="hybridMultilevel"/>
    <w:tmpl w:val="F7F8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BFA"/>
    <w:multiLevelType w:val="hybridMultilevel"/>
    <w:tmpl w:val="8B14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NDA1sTQ1MTAwMbVQ0lEKTi0uzszPAykwrAUA1j+MMywAAAA="/>
  </w:docVars>
  <w:rsids>
    <w:rsidRoot w:val="00E6022C"/>
    <w:rsid w:val="000B7BC8"/>
    <w:rsid w:val="000F07D9"/>
    <w:rsid w:val="00103735"/>
    <w:rsid w:val="00195A40"/>
    <w:rsid w:val="00202D78"/>
    <w:rsid w:val="00343647"/>
    <w:rsid w:val="00360608"/>
    <w:rsid w:val="0045324F"/>
    <w:rsid w:val="00582FAE"/>
    <w:rsid w:val="00597063"/>
    <w:rsid w:val="005C0A2B"/>
    <w:rsid w:val="005E4E40"/>
    <w:rsid w:val="005F1FA7"/>
    <w:rsid w:val="006C1404"/>
    <w:rsid w:val="007A39F0"/>
    <w:rsid w:val="007C519D"/>
    <w:rsid w:val="008921C0"/>
    <w:rsid w:val="00A30A67"/>
    <w:rsid w:val="00A57F9C"/>
    <w:rsid w:val="00A86C7E"/>
    <w:rsid w:val="00A90C85"/>
    <w:rsid w:val="00B01538"/>
    <w:rsid w:val="00B414D8"/>
    <w:rsid w:val="00B90D61"/>
    <w:rsid w:val="00C62887"/>
    <w:rsid w:val="00CA6783"/>
    <w:rsid w:val="00CE79F7"/>
    <w:rsid w:val="00DB60F6"/>
    <w:rsid w:val="00DB681B"/>
    <w:rsid w:val="00E2267B"/>
    <w:rsid w:val="00E33A50"/>
    <w:rsid w:val="00E6022C"/>
    <w:rsid w:val="00EF0058"/>
    <w:rsid w:val="00F845E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3CFA2"/>
  <w15:chartTrackingRefBased/>
  <w15:docId w15:val="{96692205-CB61-48B7-81F2-D938C9B3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22C"/>
    <w:pPr>
      <w:ind w:left="720"/>
      <w:contextualSpacing/>
    </w:pPr>
    <w:rPr>
      <w:rFonts w:eastAsia="PMingLiU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50"/>
  </w:style>
  <w:style w:type="paragraph" w:styleId="Footer">
    <w:name w:val="footer"/>
    <w:basedOn w:val="Normal"/>
    <w:link w:val="FooterChar"/>
    <w:uiPriority w:val="99"/>
    <w:unhideWhenUsed/>
    <w:rsid w:val="00E3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5912-EC79-4C9C-BBF4-F05F020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ucknam</dc:creator>
  <cp:keywords/>
  <dc:description/>
  <cp:lastModifiedBy>Colleen Burke</cp:lastModifiedBy>
  <cp:revision>6</cp:revision>
  <cp:lastPrinted>2018-12-04T14:34:00Z</cp:lastPrinted>
  <dcterms:created xsi:type="dcterms:W3CDTF">2018-10-23T17:53:00Z</dcterms:created>
  <dcterms:modified xsi:type="dcterms:W3CDTF">2018-12-04T14:47:00Z</dcterms:modified>
</cp:coreProperties>
</file>